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A8A5B" w14:textId="77777777" w:rsidR="003D6D1A" w:rsidRPr="003D6D1A" w:rsidRDefault="003D6D1A" w:rsidP="003D6D1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>Декану экономического факультета</w:t>
      </w:r>
    </w:p>
    <w:p w14:paraId="359AAD49" w14:textId="77777777" w:rsidR="003D6D1A" w:rsidRPr="003D6D1A" w:rsidRDefault="003D6D1A" w:rsidP="003D6D1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>Московского государственного</w:t>
      </w:r>
    </w:p>
    <w:p w14:paraId="09F69666" w14:textId="77777777" w:rsidR="003D6D1A" w:rsidRPr="003D6D1A" w:rsidRDefault="003D6D1A" w:rsidP="003D6D1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 xml:space="preserve">университета имени </w:t>
      </w:r>
      <w:proofErr w:type="spellStart"/>
      <w:r w:rsidRPr="003D6D1A">
        <w:rPr>
          <w:rFonts w:ascii="Times New Roman" w:eastAsia="Times New Roman" w:hAnsi="Times New Roman" w:cs="Times New Roman"/>
          <w:sz w:val="28"/>
          <w:szCs w:val="28"/>
        </w:rPr>
        <w:t>М.В.Ломоносова</w:t>
      </w:r>
      <w:proofErr w:type="spellEnd"/>
    </w:p>
    <w:p w14:paraId="53F48877" w14:textId="77777777" w:rsidR="003D6D1A" w:rsidRPr="003D6D1A" w:rsidRDefault="003D6D1A" w:rsidP="003D6D1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 xml:space="preserve">д.э.н., профессору </w:t>
      </w:r>
      <w:proofErr w:type="spellStart"/>
      <w:r w:rsidRPr="003D6D1A">
        <w:rPr>
          <w:rFonts w:ascii="Times New Roman" w:eastAsia="Times New Roman" w:hAnsi="Times New Roman" w:cs="Times New Roman"/>
          <w:sz w:val="28"/>
          <w:szCs w:val="28"/>
        </w:rPr>
        <w:t>А.А.Аузану</w:t>
      </w:r>
      <w:proofErr w:type="spellEnd"/>
    </w:p>
    <w:p w14:paraId="67242D05" w14:textId="77777777" w:rsidR="003D6D1A" w:rsidRPr="003D6D1A" w:rsidRDefault="003D6D1A" w:rsidP="003D6D1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01951" w14:textId="77777777" w:rsidR="003D6D1A" w:rsidRPr="003D6D1A" w:rsidRDefault="003D6D1A" w:rsidP="003D6D1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>от студента (-</w:t>
      </w:r>
      <w:proofErr w:type="spellStart"/>
      <w:proofErr w:type="gramStart"/>
      <w:r w:rsidRPr="003D6D1A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3D6D1A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proofErr w:type="gramEnd"/>
      <w:r w:rsidRPr="003D6D1A">
        <w:rPr>
          <w:rFonts w:ascii="Times New Roman" w:eastAsia="Times New Roman" w:hAnsi="Times New Roman" w:cs="Times New Roman"/>
          <w:sz w:val="28"/>
          <w:szCs w:val="28"/>
        </w:rPr>
        <w:t xml:space="preserve"> 1 года обучения</w:t>
      </w:r>
    </w:p>
    <w:p w14:paraId="3D3825F9" w14:textId="4670D012" w:rsidR="003D6D1A" w:rsidRPr="003D6D1A" w:rsidRDefault="003D6D1A" w:rsidP="003D6D1A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2E158A83" w14:textId="77777777" w:rsidR="003D6D1A" w:rsidRPr="003D6D1A" w:rsidRDefault="003D6D1A" w:rsidP="003D6D1A">
      <w:pPr>
        <w:tabs>
          <w:tab w:val="center" w:pos="6804"/>
        </w:tabs>
        <w:spacing w:after="0" w:line="360" w:lineRule="auto"/>
        <w:ind w:left="3969"/>
        <w:rPr>
          <w:rFonts w:ascii="Times New Roman" w:eastAsia="Times New Roman" w:hAnsi="Times New Roman" w:cs="Times New Roman"/>
          <w:i/>
          <w:iCs/>
        </w:rPr>
      </w:pPr>
      <w:r w:rsidRPr="003D6D1A">
        <w:rPr>
          <w:rFonts w:ascii="Times New Roman" w:eastAsia="Times New Roman" w:hAnsi="Times New Roman" w:cs="Times New Roman"/>
          <w:i/>
          <w:iCs/>
        </w:rPr>
        <w:tab/>
        <w:t>(ФИО студента)</w:t>
      </w:r>
    </w:p>
    <w:p w14:paraId="0B6FA141" w14:textId="021E1F82" w:rsidR="003D6D1A" w:rsidRPr="003D6D1A" w:rsidRDefault="003D6D1A" w:rsidP="003D6D1A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>направление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5489F009" w14:textId="77777777" w:rsidR="003D6D1A" w:rsidRPr="003D6D1A" w:rsidRDefault="003D6D1A" w:rsidP="003D6D1A">
      <w:pPr>
        <w:tabs>
          <w:tab w:val="center" w:pos="7655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i/>
          <w:iCs/>
        </w:rPr>
      </w:pPr>
      <w:r w:rsidRPr="003D6D1A">
        <w:rPr>
          <w:rFonts w:ascii="Times New Roman" w:eastAsia="Times New Roman" w:hAnsi="Times New Roman" w:cs="Times New Roman"/>
          <w:i/>
          <w:iCs/>
        </w:rPr>
        <w:t>(Экономика/Менеджмент/Финансы и кредит)</w:t>
      </w:r>
    </w:p>
    <w:p w14:paraId="4ACA76AA" w14:textId="77777777" w:rsidR="003D6D1A" w:rsidRPr="003D6D1A" w:rsidRDefault="003D6D1A" w:rsidP="003D6D1A">
      <w:pPr>
        <w:tabs>
          <w:tab w:val="right" w:pos="4962"/>
        </w:tabs>
        <w:spacing w:before="240"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ab/>
        <w:t>магистерская программа</w:t>
      </w:r>
    </w:p>
    <w:p w14:paraId="54373917" w14:textId="04CC7C83" w:rsidR="003D6D1A" w:rsidRPr="003D6D1A" w:rsidRDefault="003D6D1A" w:rsidP="003D6D1A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3D6D1A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2344554" w14:textId="77777777" w:rsidR="00512D8B" w:rsidRPr="001B650D" w:rsidRDefault="00512D8B" w:rsidP="003D6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8C6C2" w14:textId="77777777" w:rsidR="00512D8B" w:rsidRPr="001B650D" w:rsidRDefault="00512D8B" w:rsidP="00512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00"/>
          <w:sz w:val="36"/>
          <w:szCs w:val="28"/>
        </w:rPr>
      </w:pPr>
    </w:p>
    <w:p w14:paraId="72CDB526" w14:textId="77777777" w:rsidR="00512D8B" w:rsidRPr="001B650D" w:rsidRDefault="00512D8B" w:rsidP="00512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00"/>
          <w:sz w:val="36"/>
          <w:szCs w:val="28"/>
        </w:rPr>
      </w:pPr>
      <w:r w:rsidRPr="001B650D">
        <w:rPr>
          <w:rFonts w:ascii="Times New Roman" w:eastAsia="Times New Roman" w:hAnsi="Times New Roman" w:cs="Times New Roman"/>
          <w:b/>
          <w:bCs/>
          <w:caps/>
          <w:spacing w:val="100"/>
          <w:sz w:val="36"/>
          <w:szCs w:val="28"/>
        </w:rPr>
        <w:t>Заявление</w:t>
      </w:r>
    </w:p>
    <w:p w14:paraId="58AB673E" w14:textId="77777777" w:rsidR="00512D8B" w:rsidRPr="001B650D" w:rsidRDefault="00512D8B" w:rsidP="00512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F225A" w14:textId="6F03DE3A" w:rsidR="00512D8B" w:rsidRPr="003D6D1A" w:rsidRDefault="00512D8B" w:rsidP="003D6D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3D6D1A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Прошу разрешить мне написание магистерской диссертации на английском языке в связи </w:t>
      </w:r>
      <w:r w:rsidRPr="001B650D"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___________________________________________________</w:t>
      </w:r>
      <w:r w:rsidR="003D6D1A">
        <w:rPr>
          <w:rFonts w:ascii="Times New Roman" w:eastAsia="Times New Roman" w:hAnsi="Times New Roman" w:cs="Times New Roman"/>
          <w:sz w:val="24"/>
          <w:szCs w:val="24"/>
          <w:lang w:bidi="hi-IN"/>
        </w:rPr>
        <w:t>_</w:t>
      </w:r>
    </w:p>
    <w:p w14:paraId="3CC5AE96" w14:textId="7130F8CB" w:rsidR="00512D8B" w:rsidRPr="001B650D" w:rsidRDefault="00512D8B" w:rsidP="00512D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B650D"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</w:t>
      </w:r>
      <w:r w:rsidRPr="001B650D"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__</w:t>
      </w:r>
      <w:r w:rsidRPr="001B650D">
        <w:rPr>
          <w:rFonts w:ascii="Times New Roman" w:eastAsia="Times New Roman" w:hAnsi="Times New Roman" w:cs="Times New Roman"/>
          <w:sz w:val="24"/>
          <w:szCs w:val="24"/>
          <w:lang w:bidi="hi-IN"/>
        </w:rPr>
        <w:t>_</w:t>
      </w:r>
    </w:p>
    <w:p w14:paraId="06C78CCF" w14:textId="1506268E" w:rsidR="00512D8B" w:rsidRPr="001B650D" w:rsidRDefault="004F69DC" w:rsidP="00512D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B650D"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</w:t>
      </w:r>
      <w:r w:rsidR="00512D8B" w:rsidRPr="001B650D"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____________________________________________________</w:t>
      </w:r>
      <w:r w:rsidR="00512D8B"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</w:t>
      </w:r>
    </w:p>
    <w:p w14:paraId="30718C49" w14:textId="0ABF18C4" w:rsidR="00512D8B" w:rsidRPr="005A631C" w:rsidRDefault="005A631C" w:rsidP="005A631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lang w:bidi="hi-IN"/>
        </w:rPr>
      </w:pPr>
      <w:r w:rsidRPr="005A631C">
        <w:rPr>
          <w:rFonts w:ascii="Times New Roman" w:eastAsia="Times New Roman" w:hAnsi="Times New Roman" w:cs="Times New Roman"/>
          <w:i/>
          <w:lang w:bidi="hi-IN"/>
        </w:rPr>
        <w:t xml:space="preserve">(указать </w:t>
      </w:r>
      <w:r>
        <w:rPr>
          <w:rFonts w:ascii="Times New Roman" w:eastAsia="Times New Roman" w:hAnsi="Times New Roman" w:cs="Times New Roman"/>
          <w:i/>
          <w:lang w:bidi="hi-IN"/>
        </w:rPr>
        <w:t>и обосновать причину защиты магистерской</w:t>
      </w:r>
      <w:r w:rsidRPr="005A631C">
        <w:rPr>
          <w:rFonts w:ascii="Times New Roman" w:eastAsia="Times New Roman" w:hAnsi="Times New Roman" w:cs="Times New Roman"/>
          <w:i/>
          <w:lang w:bidi="hi-IN"/>
        </w:rPr>
        <w:t xml:space="preserve"> диссертации на английском языке)</w:t>
      </w:r>
    </w:p>
    <w:p w14:paraId="65695DA1" w14:textId="77777777" w:rsidR="005A631C" w:rsidRDefault="005A631C" w:rsidP="00512D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0F1F9102" w14:textId="108102ED" w:rsidR="00512D8B" w:rsidRPr="003D6D1A" w:rsidRDefault="00512D8B" w:rsidP="00512D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3D6D1A">
        <w:rPr>
          <w:rFonts w:ascii="Times New Roman" w:eastAsia="Times New Roman" w:hAnsi="Times New Roman" w:cs="Times New Roman"/>
          <w:sz w:val="28"/>
          <w:szCs w:val="28"/>
          <w:lang w:bidi="hi-IN"/>
        </w:rPr>
        <w:t>Тема на английском языке___________________________________________</w:t>
      </w:r>
      <w:r w:rsidR="003D6D1A">
        <w:rPr>
          <w:rFonts w:ascii="Times New Roman" w:eastAsia="Times New Roman" w:hAnsi="Times New Roman" w:cs="Times New Roman"/>
          <w:sz w:val="28"/>
          <w:szCs w:val="28"/>
          <w:lang w:bidi="hi-IN"/>
        </w:rPr>
        <w:t>___</w:t>
      </w:r>
    </w:p>
    <w:p w14:paraId="58AB6C28" w14:textId="2B45EC4D" w:rsidR="003D6D1A" w:rsidRPr="001B650D" w:rsidRDefault="00512D8B" w:rsidP="00512D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B650D"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____________________________</w:t>
      </w:r>
      <w:r w:rsidRPr="001B650D">
        <w:rPr>
          <w:rFonts w:ascii="Times New Roman" w:eastAsia="Times New Roman" w:hAnsi="Times New Roman" w:cs="Times New Roman"/>
          <w:sz w:val="24"/>
          <w:szCs w:val="24"/>
          <w:lang w:bidi="hi-IN"/>
        </w:rPr>
        <w:t>___</w:t>
      </w:r>
    </w:p>
    <w:p w14:paraId="1DA2119C" w14:textId="77777777" w:rsidR="00512D8B" w:rsidRDefault="00512D8B" w:rsidP="00512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B6526A8" w14:textId="77777777" w:rsidR="00EC3FB2" w:rsidRDefault="00EC3FB2" w:rsidP="00512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E0AB4F" w14:textId="77777777" w:rsidR="00EC3FB2" w:rsidRPr="001B650D" w:rsidRDefault="00EC3FB2" w:rsidP="00512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512D8B" w:rsidRPr="001B650D" w14:paraId="6E2979A9" w14:textId="77777777" w:rsidTr="004E3CF3">
        <w:tc>
          <w:tcPr>
            <w:tcW w:w="5387" w:type="dxa"/>
          </w:tcPr>
          <w:p w14:paraId="3AF0D2ED" w14:textId="77777777" w:rsidR="004E3CF3" w:rsidRPr="004E3CF3" w:rsidRDefault="004E3CF3" w:rsidP="004E3CF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4E3CF3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Согласовано с научным руководителем и Управляющим советом магистерской программы</w:t>
            </w:r>
            <w:r w:rsidRPr="004E3CF3">
              <w:rPr>
                <w:rFonts w:ascii="Times New Roman" w:eastAsia="Times New Roman" w:hAnsi="Times New Roman" w:cs="Times New Roman"/>
                <w:i/>
                <w:iCs/>
                <w:szCs w:val="24"/>
                <w:lang w:bidi="hi-IN"/>
              </w:rPr>
              <w:t xml:space="preserve"> </w:t>
            </w:r>
          </w:p>
          <w:p w14:paraId="14C71B4A" w14:textId="77777777" w:rsidR="00512D8B" w:rsidRPr="008C0641" w:rsidRDefault="00512D8B" w:rsidP="004E3CF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4252" w:type="dxa"/>
          </w:tcPr>
          <w:p w14:paraId="356E93D1" w14:textId="77777777" w:rsidR="00512D8B" w:rsidRPr="001B650D" w:rsidRDefault="00512D8B" w:rsidP="00300F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1B650D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«_____»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___</w:t>
            </w:r>
            <w:r w:rsidRPr="001B650D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г.</w:t>
            </w:r>
          </w:p>
        </w:tc>
      </w:tr>
      <w:tr w:rsidR="00512D8B" w:rsidRPr="001B650D" w14:paraId="2A67F8DF" w14:textId="77777777" w:rsidTr="004E3CF3">
        <w:tc>
          <w:tcPr>
            <w:tcW w:w="5387" w:type="dxa"/>
          </w:tcPr>
          <w:p w14:paraId="482D4633" w14:textId="77777777" w:rsidR="00512D8B" w:rsidRPr="008C0641" w:rsidRDefault="00512D8B" w:rsidP="00300F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bidi="hi-IN"/>
              </w:rPr>
            </w:pPr>
          </w:p>
          <w:p w14:paraId="708D020B" w14:textId="77777777" w:rsidR="00B43E5A" w:rsidRPr="004E3CF3" w:rsidRDefault="00B43E5A" w:rsidP="00B43E5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E3CF3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__________________________________</w:t>
            </w:r>
          </w:p>
          <w:p w14:paraId="269E91FE" w14:textId="10A35414" w:rsidR="00512D8B" w:rsidRPr="008C0641" w:rsidRDefault="00B43E5A" w:rsidP="00B43E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bidi="hi-IN"/>
              </w:rPr>
              <w:t xml:space="preserve">   </w:t>
            </w:r>
            <w:r w:rsidRPr="004E3CF3">
              <w:rPr>
                <w:rFonts w:ascii="Times New Roman" w:eastAsia="Times New Roman" w:hAnsi="Times New Roman" w:cs="Times New Roman"/>
                <w:i/>
                <w:iCs/>
                <w:szCs w:val="24"/>
                <w:lang w:bidi="hi-IN"/>
              </w:rPr>
              <w:t>(подпись директора по магистратуре)</w:t>
            </w:r>
          </w:p>
          <w:p w14:paraId="461AFF78" w14:textId="77777777" w:rsidR="00512D8B" w:rsidRDefault="00512D8B" w:rsidP="00300F3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</w:rPr>
            </w:pPr>
          </w:p>
          <w:p w14:paraId="1BEF9459" w14:textId="77777777" w:rsidR="004F69DC" w:rsidRDefault="004F69DC" w:rsidP="004E3CF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</w:rPr>
            </w:pPr>
          </w:p>
          <w:p w14:paraId="2C538701" w14:textId="77777777" w:rsidR="004F69DC" w:rsidRPr="008C0641" w:rsidRDefault="004F69DC" w:rsidP="004E3CF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4252" w:type="dxa"/>
          </w:tcPr>
          <w:p w14:paraId="0C86AD27" w14:textId="77777777" w:rsidR="00512D8B" w:rsidRPr="001B650D" w:rsidRDefault="00512D8B" w:rsidP="009D1DB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</w:p>
          <w:p w14:paraId="25AD7B93" w14:textId="77777777" w:rsidR="00512D8B" w:rsidRPr="001B650D" w:rsidRDefault="00512D8B" w:rsidP="00300F3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1B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hi-IN"/>
              </w:rPr>
              <w:t>__________________________</w:t>
            </w:r>
          </w:p>
          <w:p w14:paraId="0B6A780B" w14:textId="77777777" w:rsidR="00512D8B" w:rsidRPr="009D1DBE" w:rsidRDefault="00512D8B" w:rsidP="00300F32">
            <w:pPr>
              <w:ind w:right="453"/>
              <w:jc w:val="right"/>
              <w:rPr>
                <w:rFonts w:ascii="Times New Roman" w:eastAsia="Times New Roman" w:hAnsi="Times New Roman" w:cs="Times New Roman"/>
                <w:i/>
                <w:iCs/>
                <w:lang w:bidi="hi-IN"/>
              </w:rPr>
            </w:pPr>
            <w:r w:rsidRPr="009D1DBE">
              <w:rPr>
                <w:rFonts w:ascii="Times New Roman" w:eastAsia="Times New Roman" w:hAnsi="Times New Roman" w:cs="Times New Roman"/>
                <w:i/>
                <w:iCs/>
                <w:lang w:bidi="hi-IN"/>
              </w:rPr>
              <w:t>(подпись студента)</w:t>
            </w:r>
          </w:p>
          <w:p w14:paraId="22D9DB53" w14:textId="77777777" w:rsidR="00512D8B" w:rsidRDefault="00512D8B" w:rsidP="00300F3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BFCF41" w14:textId="77777777" w:rsidR="00EC3FB2" w:rsidRDefault="00EC3FB2" w:rsidP="00300F3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8BF5F9" w14:textId="77777777" w:rsidR="00EC3FB2" w:rsidRPr="001B650D" w:rsidRDefault="00EC3FB2" w:rsidP="00EC3FB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1C34B51" w14:textId="77777777" w:rsidR="00512D8B" w:rsidRDefault="00512D8B" w:rsidP="00512D8B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___________________________________________________</w:t>
      </w:r>
    </w:p>
    <w:p w14:paraId="69CE8F58" w14:textId="528A65D8" w:rsidR="006234B5" w:rsidRPr="00EC3FB2" w:rsidRDefault="00512D8B" w:rsidP="00EC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hi-IN"/>
        </w:rPr>
      </w:pPr>
      <w:r w:rsidRPr="003D6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hi-IN"/>
        </w:rPr>
        <w:t>П</w:t>
      </w:r>
      <w:bookmarkStart w:id="0" w:name="_GoBack"/>
      <w:bookmarkEnd w:id="0"/>
      <w:r w:rsidRPr="003D6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hi-IN"/>
        </w:rPr>
        <w:t xml:space="preserve">редставляется в учебную часть </w:t>
      </w:r>
      <w:r w:rsidR="005A631C" w:rsidRPr="003D6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hi-IN"/>
        </w:rPr>
        <w:t>до окончания второго</w:t>
      </w:r>
      <w:r w:rsidRPr="003D6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hi-IN"/>
        </w:rPr>
        <w:t xml:space="preserve"> триместра</w:t>
      </w:r>
      <w:bookmarkStart w:id="1" w:name="_Приложение_4._Пример"/>
      <w:bookmarkStart w:id="2" w:name="_Приложение_5._правила"/>
      <w:bookmarkStart w:id="3" w:name="_Приложение_5._Заявление"/>
      <w:bookmarkStart w:id="4" w:name="_Приложение_6._Образец"/>
      <w:bookmarkStart w:id="5" w:name="_Приложение_7._Образец"/>
      <w:bookmarkStart w:id="6" w:name="_Приложение_4._Требования"/>
      <w:bookmarkStart w:id="7" w:name="_Приложение_6._Требования"/>
      <w:bookmarkStart w:id="8" w:name="_Приложение_7._Требования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6234B5" w:rsidRPr="00EC3FB2" w:rsidSect="00EC3FB2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A550F" w14:textId="77777777" w:rsidR="00494EAC" w:rsidRDefault="00494EAC" w:rsidP="009F3034">
      <w:pPr>
        <w:spacing w:after="0" w:line="240" w:lineRule="auto"/>
      </w:pPr>
      <w:r>
        <w:separator/>
      </w:r>
    </w:p>
  </w:endnote>
  <w:endnote w:type="continuationSeparator" w:id="0">
    <w:p w14:paraId="66D2A71A" w14:textId="77777777" w:rsidR="00494EAC" w:rsidRDefault="00494EAC" w:rsidP="009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4A62E" w14:textId="6476A66F" w:rsidR="00A20C4D" w:rsidRPr="009F3034" w:rsidRDefault="00A20C4D">
    <w:pPr>
      <w:pStyle w:val="a5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DA72" w14:textId="77777777" w:rsidR="00494EAC" w:rsidRDefault="00494EAC" w:rsidP="009F3034">
      <w:pPr>
        <w:spacing w:after="0" w:line="240" w:lineRule="auto"/>
      </w:pPr>
      <w:r>
        <w:separator/>
      </w:r>
    </w:p>
  </w:footnote>
  <w:footnote w:type="continuationSeparator" w:id="0">
    <w:p w14:paraId="71093237" w14:textId="77777777" w:rsidR="00494EAC" w:rsidRDefault="00494EAC" w:rsidP="009F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12" w:hanging="1092"/>
      </w:pPr>
      <w:rPr>
        <w:rFonts w:hint="default"/>
        <w:sz w:val="28"/>
        <w:szCs w:val="28"/>
        <w:highlight w:val="white"/>
        <w:lang w:val="en-US"/>
      </w:rPr>
    </w:lvl>
  </w:abstractNum>
  <w:abstractNum w:abstractNumId="1" w15:restartNumberingAfterBreak="0">
    <w:nsid w:val="04F30670"/>
    <w:multiLevelType w:val="hybridMultilevel"/>
    <w:tmpl w:val="CFD84374"/>
    <w:lvl w:ilvl="0" w:tplc="006EC2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57D"/>
    <w:multiLevelType w:val="hybridMultilevel"/>
    <w:tmpl w:val="A7247ECA"/>
    <w:lvl w:ilvl="0" w:tplc="4FC6E422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63697"/>
    <w:multiLevelType w:val="multilevel"/>
    <w:tmpl w:val="EC3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35BB"/>
    <w:multiLevelType w:val="multilevel"/>
    <w:tmpl w:val="7FB26C70"/>
    <w:styleLink w:val="1"/>
    <w:lvl w:ilvl="0">
      <w:start w:val="1"/>
      <w:numFmt w:val="decimal"/>
      <w:lvlText w:val="3.%1.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54E"/>
    <w:multiLevelType w:val="multilevel"/>
    <w:tmpl w:val="448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E0045"/>
    <w:multiLevelType w:val="hybridMultilevel"/>
    <w:tmpl w:val="49EA0A16"/>
    <w:lvl w:ilvl="0" w:tplc="006EC2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506C"/>
    <w:multiLevelType w:val="hybridMultilevel"/>
    <w:tmpl w:val="13FE6A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169"/>
    <w:multiLevelType w:val="hybridMultilevel"/>
    <w:tmpl w:val="A7247ECA"/>
    <w:lvl w:ilvl="0" w:tplc="4FC6E422">
      <w:start w:val="1"/>
      <w:numFmt w:val="decimal"/>
      <w:lvlText w:val="1.%1.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D863BA"/>
    <w:multiLevelType w:val="hybridMultilevel"/>
    <w:tmpl w:val="7CEE45C4"/>
    <w:lvl w:ilvl="0" w:tplc="006EC2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CD0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4A0475"/>
    <w:multiLevelType w:val="hybridMultilevel"/>
    <w:tmpl w:val="A7247ECA"/>
    <w:lvl w:ilvl="0" w:tplc="4FC6E422">
      <w:start w:val="1"/>
      <w:numFmt w:val="decimal"/>
      <w:lvlText w:val="1.%1.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D6789F"/>
    <w:multiLevelType w:val="hybridMultilevel"/>
    <w:tmpl w:val="EC063396"/>
    <w:lvl w:ilvl="0" w:tplc="62DC038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1E5F"/>
    <w:multiLevelType w:val="multilevel"/>
    <w:tmpl w:val="D7AC6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8C68A0"/>
    <w:multiLevelType w:val="singleLevel"/>
    <w:tmpl w:val="633A0BC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99D5D4A"/>
    <w:multiLevelType w:val="singleLevel"/>
    <w:tmpl w:val="633A0BC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E567881"/>
    <w:multiLevelType w:val="multilevel"/>
    <w:tmpl w:val="6952FB0A"/>
    <w:lvl w:ilvl="0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7" w15:restartNumberingAfterBreak="0">
    <w:nsid w:val="507900A7"/>
    <w:multiLevelType w:val="singleLevel"/>
    <w:tmpl w:val="C456CC6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0A57EA4"/>
    <w:multiLevelType w:val="multilevel"/>
    <w:tmpl w:val="181C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0D0F70"/>
    <w:multiLevelType w:val="hybridMultilevel"/>
    <w:tmpl w:val="7CEE45C4"/>
    <w:lvl w:ilvl="0" w:tplc="006EC2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C3A8A"/>
    <w:multiLevelType w:val="hybridMultilevel"/>
    <w:tmpl w:val="4AC6DF4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6BB5B04"/>
    <w:multiLevelType w:val="hybridMultilevel"/>
    <w:tmpl w:val="D42C3854"/>
    <w:lvl w:ilvl="0" w:tplc="62DC038A">
      <w:start w:val="1"/>
      <w:numFmt w:val="bullet"/>
      <w:lvlText w:val=""/>
      <w:lvlJc w:val="left"/>
      <w:pPr>
        <w:ind w:left="6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65B67"/>
    <w:multiLevelType w:val="hybridMultilevel"/>
    <w:tmpl w:val="B2CE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74D"/>
    <w:multiLevelType w:val="hybridMultilevel"/>
    <w:tmpl w:val="2E2E0732"/>
    <w:lvl w:ilvl="0" w:tplc="885CBA78">
      <w:start w:val="1"/>
      <w:numFmt w:val="decimal"/>
      <w:lvlText w:val="2.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6A50F6"/>
    <w:multiLevelType w:val="multilevel"/>
    <w:tmpl w:val="5ED2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95C86"/>
    <w:multiLevelType w:val="hybridMultilevel"/>
    <w:tmpl w:val="874CF9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05595A"/>
    <w:multiLevelType w:val="hybridMultilevel"/>
    <w:tmpl w:val="2C8EC286"/>
    <w:lvl w:ilvl="0" w:tplc="62DC038A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7444D48"/>
    <w:multiLevelType w:val="hybridMultilevel"/>
    <w:tmpl w:val="7CEE45C4"/>
    <w:lvl w:ilvl="0" w:tplc="006EC2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4C02"/>
    <w:multiLevelType w:val="hybridMultilevel"/>
    <w:tmpl w:val="5616F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659E0"/>
    <w:multiLevelType w:val="hybridMultilevel"/>
    <w:tmpl w:val="66845B74"/>
    <w:lvl w:ilvl="0" w:tplc="BD9A5EE2">
      <w:start w:val="1"/>
      <w:numFmt w:val="bullet"/>
      <w:lvlText w:val="–"/>
      <w:lvlJc w:val="left"/>
      <w:pPr>
        <w:ind w:left="67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0824A9"/>
    <w:multiLevelType w:val="hybridMultilevel"/>
    <w:tmpl w:val="A7247ECA"/>
    <w:lvl w:ilvl="0" w:tplc="4FC6E42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900319"/>
    <w:multiLevelType w:val="hybridMultilevel"/>
    <w:tmpl w:val="0512C55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CC26050"/>
    <w:multiLevelType w:val="hybridMultilevel"/>
    <w:tmpl w:val="7CEE45C4"/>
    <w:lvl w:ilvl="0" w:tplc="006EC2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C7073"/>
    <w:multiLevelType w:val="hybridMultilevel"/>
    <w:tmpl w:val="13343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4"/>
  </w:num>
  <w:num w:numId="5">
    <w:abstractNumId w:val="10"/>
  </w:num>
  <w:num w:numId="6">
    <w:abstractNumId w:val="18"/>
  </w:num>
  <w:num w:numId="7">
    <w:abstractNumId w:val="29"/>
  </w:num>
  <w:num w:numId="8">
    <w:abstractNumId w:val="14"/>
  </w:num>
  <w:num w:numId="9">
    <w:abstractNumId w:val="17"/>
  </w:num>
  <w:num w:numId="10">
    <w:abstractNumId w:val="1"/>
  </w:num>
  <w:num w:numId="11">
    <w:abstractNumId w:val="25"/>
  </w:num>
  <w:num w:numId="12">
    <w:abstractNumId w:val="20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  <w:num w:numId="17">
    <w:abstractNumId w:val="32"/>
  </w:num>
  <w:num w:numId="18">
    <w:abstractNumId w:val="19"/>
  </w:num>
  <w:num w:numId="19">
    <w:abstractNumId w:val="22"/>
  </w:num>
  <w:num w:numId="20">
    <w:abstractNumId w:val="31"/>
  </w:num>
  <w:num w:numId="21">
    <w:abstractNumId w:val="27"/>
  </w:num>
  <w:num w:numId="22">
    <w:abstractNumId w:val="16"/>
  </w:num>
  <w:num w:numId="23">
    <w:abstractNumId w:val="24"/>
  </w:num>
  <w:num w:numId="24">
    <w:abstractNumId w:val="33"/>
  </w:num>
  <w:num w:numId="25">
    <w:abstractNumId w:val="28"/>
  </w:num>
  <w:num w:numId="26">
    <w:abstractNumId w:val="3"/>
  </w:num>
  <w:num w:numId="27">
    <w:abstractNumId w:val="30"/>
  </w:num>
  <w:num w:numId="28">
    <w:abstractNumId w:val="0"/>
  </w:num>
  <w:num w:numId="29">
    <w:abstractNumId w:val="15"/>
  </w:num>
  <w:num w:numId="30">
    <w:abstractNumId w:val="9"/>
  </w:num>
  <w:num w:numId="31">
    <w:abstractNumId w:val="21"/>
  </w:num>
  <w:num w:numId="32">
    <w:abstractNumId w:val="13"/>
  </w:num>
  <w:num w:numId="33">
    <w:abstractNumId w:val="5"/>
  </w:num>
  <w:num w:numId="3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DA"/>
    <w:rsid w:val="000073FA"/>
    <w:rsid w:val="000105AA"/>
    <w:rsid w:val="00014972"/>
    <w:rsid w:val="00024FD0"/>
    <w:rsid w:val="00025626"/>
    <w:rsid w:val="0003079D"/>
    <w:rsid w:val="0003119B"/>
    <w:rsid w:val="00032C7D"/>
    <w:rsid w:val="00036F95"/>
    <w:rsid w:val="00041797"/>
    <w:rsid w:val="00044492"/>
    <w:rsid w:val="00044BAC"/>
    <w:rsid w:val="00045AF9"/>
    <w:rsid w:val="00046608"/>
    <w:rsid w:val="00051DD0"/>
    <w:rsid w:val="0005477F"/>
    <w:rsid w:val="00071880"/>
    <w:rsid w:val="000734CC"/>
    <w:rsid w:val="000756CE"/>
    <w:rsid w:val="00076640"/>
    <w:rsid w:val="000776C3"/>
    <w:rsid w:val="00081EE3"/>
    <w:rsid w:val="00082866"/>
    <w:rsid w:val="0008332D"/>
    <w:rsid w:val="00083650"/>
    <w:rsid w:val="00084978"/>
    <w:rsid w:val="00087C40"/>
    <w:rsid w:val="000923F0"/>
    <w:rsid w:val="00092623"/>
    <w:rsid w:val="00094A1A"/>
    <w:rsid w:val="000976D2"/>
    <w:rsid w:val="00097899"/>
    <w:rsid w:val="000A05FF"/>
    <w:rsid w:val="000A19FF"/>
    <w:rsid w:val="000A27EB"/>
    <w:rsid w:val="000A28FA"/>
    <w:rsid w:val="000A7614"/>
    <w:rsid w:val="000B34FD"/>
    <w:rsid w:val="000B5960"/>
    <w:rsid w:val="000B68FC"/>
    <w:rsid w:val="000C0E38"/>
    <w:rsid w:val="000C17DD"/>
    <w:rsid w:val="000C4A3B"/>
    <w:rsid w:val="000C539C"/>
    <w:rsid w:val="000C687F"/>
    <w:rsid w:val="000C74DA"/>
    <w:rsid w:val="000D1DE6"/>
    <w:rsid w:val="000D2210"/>
    <w:rsid w:val="000D4707"/>
    <w:rsid w:val="000D54DC"/>
    <w:rsid w:val="000D5DEF"/>
    <w:rsid w:val="000D681D"/>
    <w:rsid w:val="000D6D6D"/>
    <w:rsid w:val="000D7E13"/>
    <w:rsid w:val="000E1CA0"/>
    <w:rsid w:val="000E3501"/>
    <w:rsid w:val="000E41B4"/>
    <w:rsid w:val="000E7CAF"/>
    <w:rsid w:val="000E7E76"/>
    <w:rsid w:val="000F02A6"/>
    <w:rsid w:val="000F0A60"/>
    <w:rsid w:val="000F6E84"/>
    <w:rsid w:val="00102FA7"/>
    <w:rsid w:val="001044B7"/>
    <w:rsid w:val="0010603B"/>
    <w:rsid w:val="00110B7D"/>
    <w:rsid w:val="0011406F"/>
    <w:rsid w:val="00115423"/>
    <w:rsid w:val="0011578B"/>
    <w:rsid w:val="001206D6"/>
    <w:rsid w:val="00121096"/>
    <w:rsid w:val="001218A1"/>
    <w:rsid w:val="00126982"/>
    <w:rsid w:val="00130E66"/>
    <w:rsid w:val="001365AE"/>
    <w:rsid w:val="001429E0"/>
    <w:rsid w:val="00143FAF"/>
    <w:rsid w:val="00144A25"/>
    <w:rsid w:val="00145EBC"/>
    <w:rsid w:val="00150E04"/>
    <w:rsid w:val="00151A5F"/>
    <w:rsid w:val="00153B81"/>
    <w:rsid w:val="001556C4"/>
    <w:rsid w:val="00155F2A"/>
    <w:rsid w:val="0015651B"/>
    <w:rsid w:val="00157296"/>
    <w:rsid w:val="00157E82"/>
    <w:rsid w:val="001622DB"/>
    <w:rsid w:val="0017014D"/>
    <w:rsid w:val="0017172A"/>
    <w:rsid w:val="001736B9"/>
    <w:rsid w:val="00176D17"/>
    <w:rsid w:val="00176E98"/>
    <w:rsid w:val="001800E6"/>
    <w:rsid w:val="001814B8"/>
    <w:rsid w:val="001825A3"/>
    <w:rsid w:val="001840E2"/>
    <w:rsid w:val="00184DDE"/>
    <w:rsid w:val="001861C8"/>
    <w:rsid w:val="0018687A"/>
    <w:rsid w:val="001918FD"/>
    <w:rsid w:val="001938F8"/>
    <w:rsid w:val="00194063"/>
    <w:rsid w:val="00195F5E"/>
    <w:rsid w:val="00197355"/>
    <w:rsid w:val="001A027A"/>
    <w:rsid w:val="001A13AD"/>
    <w:rsid w:val="001A182E"/>
    <w:rsid w:val="001A3941"/>
    <w:rsid w:val="001A5E65"/>
    <w:rsid w:val="001B05BA"/>
    <w:rsid w:val="001B650D"/>
    <w:rsid w:val="001C217F"/>
    <w:rsid w:val="001D3668"/>
    <w:rsid w:val="001D66A9"/>
    <w:rsid w:val="001D6D9D"/>
    <w:rsid w:val="001E0A56"/>
    <w:rsid w:val="001E1781"/>
    <w:rsid w:val="001E6CB0"/>
    <w:rsid w:val="001E7FBD"/>
    <w:rsid w:val="001F0E9E"/>
    <w:rsid w:val="001F3D71"/>
    <w:rsid w:val="001F663C"/>
    <w:rsid w:val="001F7990"/>
    <w:rsid w:val="001F7DA7"/>
    <w:rsid w:val="00200524"/>
    <w:rsid w:val="00203CD6"/>
    <w:rsid w:val="00203DDA"/>
    <w:rsid w:val="00204558"/>
    <w:rsid w:val="00206757"/>
    <w:rsid w:val="00207570"/>
    <w:rsid w:val="00210F98"/>
    <w:rsid w:val="00211514"/>
    <w:rsid w:val="00211673"/>
    <w:rsid w:val="002122C6"/>
    <w:rsid w:val="0021258A"/>
    <w:rsid w:val="00214134"/>
    <w:rsid w:val="00221713"/>
    <w:rsid w:val="0022334D"/>
    <w:rsid w:val="00224D94"/>
    <w:rsid w:val="002279F4"/>
    <w:rsid w:val="0023052A"/>
    <w:rsid w:val="00230C61"/>
    <w:rsid w:val="00231E69"/>
    <w:rsid w:val="002327FE"/>
    <w:rsid w:val="002329F9"/>
    <w:rsid w:val="0023341D"/>
    <w:rsid w:val="00235285"/>
    <w:rsid w:val="00236025"/>
    <w:rsid w:val="00237B02"/>
    <w:rsid w:val="0024122A"/>
    <w:rsid w:val="002422AF"/>
    <w:rsid w:val="002439CD"/>
    <w:rsid w:val="002503A0"/>
    <w:rsid w:val="00250E70"/>
    <w:rsid w:val="00263D80"/>
    <w:rsid w:val="0026452E"/>
    <w:rsid w:val="0026721B"/>
    <w:rsid w:val="00270F3F"/>
    <w:rsid w:val="00274263"/>
    <w:rsid w:val="00275485"/>
    <w:rsid w:val="002800B3"/>
    <w:rsid w:val="00281019"/>
    <w:rsid w:val="00282652"/>
    <w:rsid w:val="002932F4"/>
    <w:rsid w:val="002A01DD"/>
    <w:rsid w:val="002A480F"/>
    <w:rsid w:val="002A5A37"/>
    <w:rsid w:val="002A68F0"/>
    <w:rsid w:val="002C09B2"/>
    <w:rsid w:val="002C4B85"/>
    <w:rsid w:val="002C5FAE"/>
    <w:rsid w:val="002D0E26"/>
    <w:rsid w:val="002D20D7"/>
    <w:rsid w:val="002D34FF"/>
    <w:rsid w:val="002D791D"/>
    <w:rsid w:val="002E0B05"/>
    <w:rsid w:val="002E284D"/>
    <w:rsid w:val="002E7CBB"/>
    <w:rsid w:val="002F316A"/>
    <w:rsid w:val="00300F32"/>
    <w:rsid w:val="00301649"/>
    <w:rsid w:val="00301A9F"/>
    <w:rsid w:val="00305C7D"/>
    <w:rsid w:val="003142DC"/>
    <w:rsid w:val="0031551F"/>
    <w:rsid w:val="00317CEB"/>
    <w:rsid w:val="003205B2"/>
    <w:rsid w:val="003205FF"/>
    <w:rsid w:val="00321EAA"/>
    <w:rsid w:val="00326285"/>
    <w:rsid w:val="00326653"/>
    <w:rsid w:val="003307D1"/>
    <w:rsid w:val="003310CC"/>
    <w:rsid w:val="003313FC"/>
    <w:rsid w:val="003411A2"/>
    <w:rsid w:val="003521E6"/>
    <w:rsid w:val="00354F38"/>
    <w:rsid w:val="003601CD"/>
    <w:rsid w:val="00360289"/>
    <w:rsid w:val="00363D47"/>
    <w:rsid w:val="00364BBF"/>
    <w:rsid w:val="003658FD"/>
    <w:rsid w:val="00365D30"/>
    <w:rsid w:val="00367710"/>
    <w:rsid w:val="00367FFD"/>
    <w:rsid w:val="00371DB7"/>
    <w:rsid w:val="00381E22"/>
    <w:rsid w:val="00382875"/>
    <w:rsid w:val="00383379"/>
    <w:rsid w:val="00385256"/>
    <w:rsid w:val="00386092"/>
    <w:rsid w:val="00395C34"/>
    <w:rsid w:val="003A0DC8"/>
    <w:rsid w:val="003A2E7B"/>
    <w:rsid w:val="003A3049"/>
    <w:rsid w:val="003A3719"/>
    <w:rsid w:val="003A3AE0"/>
    <w:rsid w:val="003A60D4"/>
    <w:rsid w:val="003A6CDD"/>
    <w:rsid w:val="003B253C"/>
    <w:rsid w:val="003B2BA6"/>
    <w:rsid w:val="003B553C"/>
    <w:rsid w:val="003B715A"/>
    <w:rsid w:val="003B759F"/>
    <w:rsid w:val="003C3570"/>
    <w:rsid w:val="003C4B75"/>
    <w:rsid w:val="003D6D1A"/>
    <w:rsid w:val="003D74DC"/>
    <w:rsid w:val="003E2070"/>
    <w:rsid w:val="003E5A56"/>
    <w:rsid w:val="003F0554"/>
    <w:rsid w:val="003F6120"/>
    <w:rsid w:val="00400059"/>
    <w:rsid w:val="004022AE"/>
    <w:rsid w:val="00402C16"/>
    <w:rsid w:val="00405315"/>
    <w:rsid w:val="00412469"/>
    <w:rsid w:val="004125B4"/>
    <w:rsid w:val="0041282E"/>
    <w:rsid w:val="00414155"/>
    <w:rsid w:val="00415CB7"/>
    <w:rsid w:val="00426D6C"/>
    <w:rsid w:val="00433054"/>
    <w:rsid w:val="0044138B"/>
    <w:rsid w:val="00444076"/>
    <w:rsid w:val="00445751"/>
    <w:rsid w:val="00446F15"/>
    <w:rsid w:val="00450A24"/>
    <w:rsid w:val="004520D1"/>
    <w:rsid w:val="00454FA6"/>
    <w:rsid w:val="00457947"/>
    <w:rsid w:val="00460E13"/>
    <w:rsid w:val="00462C6A"/>
    <w:rsid w:val="00464426"/>
    <w:rsid w:val="00467636"/>
    <w:rsid w:val="00470519"/>
    <w:rsid w:val="00471C8E"/>
    <w:rsid w:val="00474D89"/>
    <w:rsid w:val="004765EB"/>
    <w:rsid w:val="00477174"/>
    <w:rsid w:val="0049298F"/>
    <w:rsid w:val="00492E4B"/>
    <w:rsid w:val="00493E02"/>
    <w:rsid w:val="00494AC4"/>
    <w:rsid w:val="00494EAC"/>
    <w:rsid w:val="00495A6D"/>
    <w:rsid w:val="00496A3B"/>
    <w:rsid w:val="004A0EAC"/>
    <w:rsid w:val="004A3E2D"/>
    <w:rsid w:val="004A641E"/>
    <w:rsid w:val="004A66B6"/>
    <w:rsid w:val="004A75EF"/>
    <w:rsid w:val="004B060F"/>
    <w:rsid w:val="004B1C05"/>
    <w:rsid w:val="004B26BA"/>
    <w:rsid w:val="004B5C88"/>
    <w:rsid w:val="004B6022"/>
    <w:rsid w:val="004C12D9"/>
    <w:rsid w:val="004C67EF"/>
    <w:rsid w:val="004C7EA1"/>
    <w:rsid w:val="004D3D1B"/>
    <w:rsid w:val="004D7C3E"/>
    <w:rsid w:val="004E0820"/>
    <w:rsid w:val="004E2111"/>
    <w:rsid w:val="004E247F"/>
    <w:rsid w:val="004E3CF3"/>
    <w:rsid w:val="004E40C7"/>
    <w:rsid w:val="004E52D4"/>
    <w:rsid w:val="004E5A21"/>
    <w:rsid w:val="004E66A1"/>
    <w:rsid w:val="004F09E9"/>
    <w:rsid w:val="004F3BD8"/>
    <w:rsid w:val="004F5572"/>
    <w:rsid w:val="004F69DC"/>
    <w:rsid w:val="004F7A82"/>
    <w:rsid w:val="00500364"/>
    <w:rsid w:val="0050042F"/>
    <w:rsid w:val="00500924"/>
    <w:rsid w:val="00502B67"/>
    <w:rsid w:val="00510605"/>
    <w:rsid w:val="005122C4"/>
    <w:rsid w:val="00512D8B"/>
    <w:rsid w:val="00513A6A"/>
    <w:rsid w:val="00514FA2"/>
    <w:rsid w:val="005204E9"/>
    <w:rsid w:val="00520D27"/>
    <w:rsid w:val="00523DA7"/>
    <w:rsid w:val="00525F28"/>
    <w:rsid w:val="0052656F"/>
    <w:rsid w:val="00526B0A"/>
    <w:rsid w:val="005302A5"/>
    <w:rsid w:val="00530C05"/>
    <w:rsid w:val="005353B1"/>
    <w:rsid w:val="00535E84"/>
    <w:rsid w:val="00542404"/>
    <w:rsid w:val="005460F4"/>
    <w:rsid w:val="00556409"/>
    <w:rsid w:val="00556FC3"/>
    <w:rsid w:val="00561F2A"/>
    <w:rsid w:val="00562962"/>
    <w:rsid w:val="005632F0"/>
    <w:rsid w:val="005636A4"/>
    <w:rsid w:val="0056758A"/>
    <w:rsid w:val="005709B4"/>
    <w:rsid w:val="00570D0C"/>
    <w:rsid w:val="00570F98"/>
    <w:rsid w:val="00571111"/>
    <w:rsid w:val="00571588"/>
    <w:rsid w:val="00571B50"/>
    <w:rsid w:val="005735C2"/>
    <w:rsid w:val="00575C71"/>
    <w:rsid w:val="00576FA2"/>
    <w:rsid w:val="00582A48"/>
    <w:rsid w:val="005900DE"/>
    <w:rsid w:val="00592FAA"/>
    <w:rsid w:val="005949E3"/>
    <w:rsid w:val="00596A2D"/>
    <w:rsid w:val="005A3130"/>
    <w:rsid w:val="005A51E0"/>
    <w:rsid w:val="005A5483"/>
    <w:rsid w:val="005A631C"/>
    <w:rsid w:val="005B223F"/>
    <w:rsid w:val="005B6D2C"/>
    <w:rsid w:val="005C16CA"/>
    <w:rsid w:val="005C1858"/>
    <w:rsid w:val="005C6363"/>
    <w:rsid w:val="005C7148"/>
    <w:rsid w:val="005D02E5"/>
    <w:rsid w:val="005D1EC0"/>
    <w:rsid w:val="005D40D0"/>
    <w:rsid w:val="005E4984"/>
    <w:rsid w:val="005E4CC4"/>
    <w:rsid w:val="005E56E7"/>
    <w:rsid w:val="005E5E99"/>
    <w:rsid w:val="005F4361"/>
    <w:rsid w:val="00602101"/>
    <w:rsid w:val="00604E2B"/>
    <w:rsid w:val="00607F57"/>
    <w:rsid w:val="00610C7D"/>
    <w:rsid w:val="006234B5"/>
    <w:rsid w:val="00623683"/>
    <w:rsid w:val="00625D83"/>
    <w:rsid w:val="00627B55"/>
    <w:rsid w:val="006306DD"/>
    <w:rsid w:val="006311EC"/>
    <w:rsid w:val="006313C7"/>
    <w:rsid w:val="00631FB0"/>
    <w:rsid w:val="006353E7"/>
    <w:rsid w:val="006401E1"/>
    <w:rsid w:val="00643C8F"/>
    <w:rsid w:val="00653598"/>
    <w:rsid w:val="00655B29"/>
    <w:rsid w:val="00660063"/>
    <w:rsid w:val="00670687"/>
    <w:rsid w:val="006731B4"/>
    <w:rsid w:val="00674383"/>
    <w:rsid w:val="006775E6"/>
    <w:rsid w:val="006838CD"/>
    <w:rsid w:val="006849D9"/>
    <w:rsid w:val="0068658F"/>
    <w:rsid w:val="00686717"/>
    <w:rsid w:val="006956FD"/>
    <w:rsid w:val="006B027B"/>
    <w:rsid w:val="006B1085"/>
    <w:rsid w:val="006B1113"/>
    <w:rsid w:val="006B4CAE"/>
    <w:rsid w:val="006B632B"/>
    <w:rsid w:val="006B66E1"/>
    <w:rsid w:val="006C0CDC"/>
    <w:rsid w:val="006C739B"/>
    <w:rsid w:val="006C7526"/>
    <w:rsid w:val="006C7C2C"/>
    <w:rsid w:val="006D0895"/>
    <w:rsid w:val="006D0F23"/>
    <w:rsid w:val="006D2AC5"/>
    <w:rsid w:val="006E05AF"/>
    <w:rsid w:val="006E3007"/>
    <w:rsid w:val="006E6472"/>
    <w:rsid w:val="006E7862"/>
    <w:rsid w:val="006E7D7D"/>
    <w:rsid w:val="006F44A5"/>
    <w:rsid w:val="006F4A7E"/>
    <w:rsid w:val="007000A9"/>
    <w:rsid w:val="0070271C"/>
    <w:rsid w:val="007109B4"/>
    <w:rsid w:val="007113D4"/>
    <w:rsid w:val="00714B63"/>
    <w:rsid w:val="00715E25"/>
    <w:rsid w:val="0071670A"/>
    <w:rsid w:val="00717166"/>
    <w:rsid w:val="00723CA5"/>
    <w:rsid w:val="00730222"/>
    <w:rsid w:val="007313EC"/>
    <w:rsid w:val="007354D8"/>
    <w:rsid w:val="007372E2"/>
    <w:rsid w:val="00737F82"/>
    <w:rsid w:val="00740A21"/>
    <w:rsid w:val="007448CB"/>
    <w:rsid w:val="00756CA6"/>
    <w:rsid w:val="00760A45"/>
    <w:rsid w:val="0076243D"/>
    <w:rsid w:val="00765350"/>
    <w:rsid w:val="007700E3"/>
    <w:rsid w:val="0077024C"/>
    <w:rsid w:val="00770510"/>
    <w:rsid w:val="00772D7C"/>
    <w:rsid w:val="00774701"/>
    <w:rsid w:val="0077513E"/>
    <w:rsid w:val="00775C48"/>
    <w:rsid w:val="00776DF1"/>
    <w:rsid w:val="00777CD8"/>
    <w:rsid w:val="00781D37"/>
    <w:rsid w:val="007822B0"/>
    <w:rsid w:val="00782EA9"/>
    <w:rsid w:val="00784881"/>
    <w:rsid w:val="007857C6"/>
    <w:rsid w:val="0078782C"/>
    <w:rsid w:val="00787EED"/>
    <w:rsid w:val="00791BB0"/>
    <w:rsid w:val="007956C5"/>
    <w:rsid w:val="007A247A"/>
    <w:rsid w:val="007A3893"/>
    <w:rsid w:val="007A70CC"/>
    <w:rsid w:val="007B1EEE"/>
    <w:rsid w:val="007B2BC3"/>
    <w:rsid w:val="007B5DBF"/>
    <w:rsid w:val="007B79CD"/>
    <w:rsid w:val="007C20C4"/>
    <w:rsid w:val="007C289B"/>
    <w:rsid w:val="007C3A99"/>
    <w:rsid w:val="007C7133"/>
    <w:rsid w:val="007C77D7"/>
    <w:rsid w:val="007D0716"/>
    <w:rsid w:val="007D10CB"/>
    <w:rsid w:val="007E0390"/>
    <w:rsid w:val="007E1DF0"/>
    <w:rsid w:val="007E6832"/>
    <w:rsid w:val="007E7371"/>
    <w:rsid w:val="007E7FD7"/>
    <w:rsid w:val="007F0DC3"/>
    <w:rsid w:val="007F3F3A"/>
    <w:rsid w:val="007F4B6F"/>
    <w:rsid w:val="007F55E3"/>
    <w:rsid w:val="007F6CF5"/>
    <w:rsid w:val="00803CFC"/>
    <w:rsid w:val="0080482F"/>
    <w:rsid w:val="00806692"/>
    <w:rsid w:val="00815E24"/>
    <w:rsid w:val="00823AF5"/>
    <w:rsid w:val="0082471F"/>
    <w:rsid w:val="0084107B"/>
    <w:rsid w:val="0084279C"/>
    <w:rsid w:val="008430EF"/>
    <w:rsid w:val="00844533"/>
    <w:rsid w:val="00844856"/>
    <w:rsid w:val="00845427"/>
    <w:rsid w:val="00845AC5"/>
    <w:rsid w:val="0085427B"/>
    <w:rsid w:val="00855976"/>
    <w:rsid w:val="0085695C"/>
    <w:rsid w:val="008575F4"/>
    <w:rsid w:val="0086409E"/>
    <w:rsid w:val="0086509F"/>
    <w:rsid w:val="00873BD5"/>
    <w:rsid w:val="008746D7"/>
    <w:rsid w:val="008764D2"/>
    <w:rsid w:val="008767D4"/>
    <w:rsid w:val="0087755D"/>
    <w:rsid w:val="00877719"/>
    <w:rsid w:val="008855FD"/>
    <w:rsid w:val="008873C2"/>
    <w:rsid w:val="00890FDD"/>
    <w:rsid w:val="00893F81"/>
    <w:rsid w:val="008967C2"/>
    <w:rsid w:val="00897EC6"/>
    <w:rsid w:val="008A2B8A"/>
    <w:rsid w:val="008A4183"/>
    <w:rsid w:val="008A4F95"/>
    <w:rsid w:val="008A549E"/>
    <w:rsid w:val="008B1AF3"/>
    <w:rsid w:val="008B2074"/>
    <w:rsid w:val="008B2BD5"/>
    <w:rsid w:val="008B2D3F"/>
    <w:rsid w:val="008B4D7E"/>
    <w:rsid w:val="008B7358"/>
    <w:rsid w:val="008C0641"/>
    <w:rsid w:val="008C0AF5"/>
    <w:rsid w:val="008C5B42"/>
    <w:rsid w:val="008D5BC9"/>
    <w:rsid w:val="008D6A91"/>
    <w:rsid w:val="008D740D"/>
    <w:rsid w:val="008E0021"/>
    <w:rsid w:val="008E2954"/>
    <w:rsid w:val="008E3CBC"/>
    <w:rsid w:val="008E40EE"/>
    <w:rsid w:val="008E77E6"/>
    <w:rsid w:val="008F1196"/>
    <w:rsid w:val="008F11C9"/>
    <w:rsid w:val="008F2773"/>
    <w:rsid w:val="008F27CA"/>
    <w:rsid w:val="008F2E9E"/>
    <w:rsid w:val="008F461C"/>
    <w:rsid w:val="008F4725"/>
    <w:rsid w:val="008F4E9B"/>
    <w:rsid w:val="00900BE6"/>
    <w:rsid w:val="0090315A"/>
    <w:rsid w:val="00906578"/>
    <w:rsid w:val="00914346"/>
    <w:rsid w:val="0091551F"/>
    <w:rsid w:val="00921133"/>
    <w:rsid w:val="009227D6"/>
    <w:rsid w:val="00922BB0"/>
    <w:rsid w:val="009301A9"/>
    <w:rsid w:val="00930CDE"/>
    <w:rsid w:val="0093408A"/>
    <w:rsid w:val="00935BF7"/>
    <w:rsid w:val="0094075A"/>
    <w:rsid w:val="00940A7E"/>
    <w:rsid w:val="00946033"/>
    <w:rsid w:val="00947975"/>
    <w:rsid w:val="00950EE9"/>
    <w:rsid w:val="00955761"/>
    <w:rsid w:val="009576B2"/>
    <w:rsid w:val="0096034F"/>
    <w:rsid w:val="00965ED3"/>
    <w:rsid w:val="00965F00"/>
    <w:rsid w:val="00972196"/>
    <w:rsid w:val="009742E1"/>
    <w:rsid w:val="009742E8"/>
    <w:rsid w:val="00974B86"/>
    <w:rsid w:val="0097592B"/>
    <w:rsid w:val="009770B5"/>
    <w:rsid w:val="00981657"/>
    <w:rsid w:val="009826B0"/>
    <w:rsid w:val="009852F6"/>
    <w:rsid w:val="009861C4"/>
    <w:rsid w:val="009870EB"/>
    <w:rsid w:val="00991951"/>
    <w:rsid w:val="00993367"/>
    <w:rsid w:val="009A07CF"/>
    <w:rsid w:val="009A13B9"/>
    <w:rsid w:val="009A187F"/>
    <w:rsid w:val="009A3663"/>
    <w:rsid w:val="009A4C81"/>
    <w:rsid w:val="009A6D70"/>
    <w:rsid w:val="009B0180"/>
    <w:rsid w:val="009B2A14"/>
    <w:rsid w:val="009B3BE7"/>
    <w:rsid w:val="009B6534"/>
    <w:rsid w:val="009B7093"/>
    <w:rsid w:val="009C3F07"/>
    <w:rsid w:val="009C678A"/>
    <w:rsid w:val="009C789A"/>
    <w:rsid w:val="009C7E5E"/>
    <w:rsid w:val="009C7F4E"/>
    <w:rsid w:val="009D05A5"/>
    <w:rsid w:val="009D0986"/>
    <w:rsid w:val="009D1DBE"/>
    <w:rsid w:val="009E1413"/>
    <w:rsid w:val="009E5AF8"/>
    <w:rsid w:val="009E69DB"/>
    <w:rsid w:val="009E6F4F"/>
    <w:rsid w:val="009E7793"/>
    <w:rsid w:val="009F1A2E"/>
    <w:rsid w:val="009F3034"/>
    <w:rsid w:val="009F4E15"/>
    <w:rsid w:val="00A0065C"/>
    <w:rsid w:val="00A01108"/>
    <w:rsid w:val="00A0426F"/>
    <w:rsid w:val="00A05EFC"/>
    <w:rsid w:val="00A0769D"/>
    <w:rsid w:val="00A11AB8"/>
    <w:rsid w:val="00A145B1"/>
    <w:rsid w:val="00A14E81"/>
    <w:rsid w:val="00A20C4D"/>
    <w:rsid w:val="00A27961"/>
    <w:rsid w:val="00A30257"/>
    <w:rsid w:val="00A31018"/>
    <w:rsid w:val="00A322F7"/>
    <w:rsid w:val="00A3327E"/>
    <w:rsid w:val="00A33A67"/>
    <w:rsid w:val="00A354C4"/>
    <w:rsid w:val="00A44D3F"/>
    <w:rsid w:val="00A47D43"/>
    <w:rsid w:val="00A51127"/>
    <w:rsid w:val="00A53FA0"/>
    <w:rsid w:val="00A56648"/>
    <w:rsid w:val="00A57B54"/>
    <w:rsid w:val="00A57CDB"/>
    <w:rsid w:val="00A63644"/>
    <w:rsid w:val="00A65005"/>
    <w:rsid w:val="00A702CD"/>
    <w:rsid w:val="00A71F85"/>
    <w:rsid w:val="00A7447D"/>
    <w:rsid w:val="00A768DD"/>
    <w:rsid w:val="00A80538"/>
    <w:rsid w:val="00A80551"/>
    <w:rsid w:val="00A81C5C"/>
    <w:rsid w:val="00A81E20"/>
    <w:rsid w:val="00A90878"/>
    <w:rsid w:val="00A92195"/>
    <w:rsid w:val="00A96C99"/>
    <w:rsid w:val="00A96E00"/>
    <w:rsid w:val="00AA17C8"/>
    <w:rsid w:val="00AA6456"/>
    <w:rsid w:val="00AA6BF6"/>
    <w:rsid w:val="00AA7F91"/>
    <w:rsid w:val="00AB6EEC"/>
    <w:rsid w:val="00AC159E"/>
    <w:rsid w:val="00AC2C20"/>
    <w:rsid w:val="00AC764E"/>
    <w:rsid w:val="00AD4C5C"/>
    <w:rsid w:val="00AE1E23"/>
    <w:rsid w:val="00AE60E2"/>
    <w:rsid w:val="00AE630D"/>
    <w:rsid w:val="00AE6B5F"/>
    <w:rsid w:val="00AF170B"/>
    <w:rsid w:val="00AF32A2"/>
    <w:rsid w:val="00AF4EAD"/>
    <w:rsid w:val="00AF5EC9"/>
    <w:rsid w:val="00AF737E"/>
    <w:rsid w:val="00AF7E11"/>
    <w:rsid w:val="00B12034"/>
    <w:rsid w:val="00B122F2"/>
    <w:rsid w:val="00B13F5B"/>
    <w:rsid w:val="00B26AB0"/>
    <w:rsid w:val="00B303E5"/>
    <w:rsid w:val="00B30943"/>
    <w:rsid w:val="00B329C3"/>
    <w:rsid w:val="00B32F3D"/>
    <w:rsid w:val="00B330FE"/>
    <w:rsid w:val="00B372D9"/>
    <w:rsid w:val="00B43E5A"/>
    <w:rsid w:val="00B4432D"/>
    <w:rsid w:val="00B4665E"/>
    <w:rsid w:val="00B466F2"/>
    <w:rsid w:val="00B46AAD"/>
    <w:rsid w:val="00B478E9"/>
    <w:rsid w:val="00B51279"/>
    <w:rsid w:val="00B530DB"/>
    <w:rsid w:val="00B5354C"/>
    <w:rsid w:val="00B549C3"/>
    <w:rsid w:val="00B602C8"/>
    <w:rsid w:val="00B7151E"/>
    <w:rsid w:val="00B72EE8"/>
    <w:rsid w:val="00B73C63"/>
    <w:rsid w:val="00B80961"/>
    <w:rsid w:val="00B82EAC"/>
    <w:rsid w:val="00B87F4C"/>
    <w:rsid w:val="00B91673"/>
    <w:rsid w:val="00B91847"/>
    <w:rsid w:val="00B93312"/>
    <w:rsid w:val="00B95A01"/>
    <w:rsid w:val="00B968C7"/>
    <w:rsid w:val="00B977A2"/>
    <w:rsid w:val="00BA3E2F"/>
    <w:rsid w:val="00BA5816"/>
    <w:rsid w:val="00BC1F13"/>
    <w:rsid w:val="00BC2223"/>
    <w:rsid w:val="00BC3114"/>
    <w:rsid w:val="00BC63DA"/>
    <w:rsid w:val="00BC6636"/>
    <w:rsid w:val="00BC67DF"/>
    <w:rsid w:val="00BD73E5"/>
    <w:rsid w:val="00BE1A52"/>
    <w:rsid w:val="00BE24FE"/>
    <w:rsid w:val="00BE29D9"/>
    <w:rsid w:val="00BE5EC2"/>
    <w:rsid w:val="00BF1C74"/>
    <w:rsid w:val="00BF77C9"/>
    <w:rsid w:val="00C01FB9"/>
    <w:rsid w:val="00C03F72"/>
    <w:rsid w:val="00C072DE"/>
    <w:rsid w:val="00C07BB1"/>
    <w:rsid w:val="00C16424"/>
    <w:rsid w:val="00C35A45"/>
    <w:rsid w:val="00C36722"/>
    <w:rsid w:val="00C3756E"/>
    <w:rsid w:val="00C37D1F"/>
    <w:rsid w:val="00C415B1"/>
    <w:rsid w:val="00C45C5E"/>
    <w:rsid w:val="00C45E2B"/>
    <w:rsid w:val="00C460F1"/>
    <w:rsid w:val="00C47AA1"/>
    <w:rsid w:val="00C52A68"/>
    <w:rsid w:val="00C55BD3"/>
    <w:rsid w:val="00C60A9F"/>
    <w:rsid w:val="00C73EBE"/>
    <w:rsid w:val="00C7415F"/>
    <w:rsid w:val="00C74BE7"/>
    <w:rsid w:val="00C765D5"/>
    <w:rsid w:val="00C86306"/>
    <w:rsid w:val="00C909FF"/>
    <w:rsid w:val="00C918D4"/>
    <w:rsid w:val="00C922B2"/>
    <w:rsid w:val="00C9319D"/>
    <w:rsid w:val="00C93497"/>
    <w:rsid w:val="00C945BE"/>
    <w:rsid w:val="00CA29F5"/>
    <w:rsid w:val="00CA4419"/>
    <w:rsid w:val="00CA4F5F"/>
    <w:rsid w:val="00CA5A25"/>
    <w:rsid w:val="00CA6137"/>
    <w:rsid w:val="00CA7131"/>
    <w:rsid w:val="00CA713C"/>
    <w:rsid w:val="00CB2C6C"/>
    <w:rsid w:val="00CC097D"/>
    <w:rsid w:val="00CC2551"/>
    <w:rsid w:val="00CC4D4B"/>
    <w:rsid w:val="00CC6F97"/>
    <w:rsid w:val="00CD0ED4"/>
    <w:rsid w:val="00CD2E87"/>
    <w:rsid w:val="00CD685B"/>
    <w:rsid w:val="00CD6919"/>
    <w:rsid w:val="00CE6390"/>
    <w:rsid w:val="00CE6B0D"/>
    <w:rsid w:val="00CF3218"/>
    <w:rsid w:val="00CF36F5"/>
    <w:rsid w:val="00CF4DE2"/>
    <w:rsid w:val="00CF54FC"/>
    <w:rsid w:val="00D00B2A"/>
    <w:rsid w:val="00D02283"/>
    <w:rsid w:val="00D0530C"/>
    <w:rsid w:val="00D05D64"/>
    <w:rsid w:val="00D0773F"/>
    <w:rsid w:val="00D07DAD"/>
    <w:rsid w:val="00D118F6"/>
    <w:rsid w:val="00D11D46"/>
    <w:rsid w:val="00D1453C"/>
    <w:rsid w:val="00D17A87"/>
    <w:rsid w:val="00D211AD"/>
    <w:rsid w:val="00D21A32"/>
    <w:rsid w:val="00D2238A"/>
    <w:rsid w:val="00D31E0D"/>
    <w:rsid w:val="00D341EC"/>
    <w:rsid w:val="00D34E78"/>
    <w:rsid w:val="00D42346"/>
    <w:rsid w:val="00D42D32"/>
    <w:rsid w:val="00D47D41"/>
    <w:rsid w:val="00D52C42"/>
    <w:rsid w:val="00D572FD"/>
    <w:rsid w:val="00D60F9C"/>
    <w:rsid w:val="00D62E95"/>
    <w:rsid w:val="00D63A6B"/>
    <w:rsid w:val="00D6444A"/>
    <w:rsid w:val="00D66862"/>
    <w:rsid w:val="00D77219"/>
    <w:rsid w:val="00D7754D"/>
    <w:rsid w:val="00D777AD"/>
    <w:rsid w:val="00D80588"/>
    <w:rsid w:val="00D8135C"/>
    <w:rsid w:val="00D814B3"/>
    <w:rsid w:val="00D83829"/>
    <w:rsid w:val="00D86138"/>
    <w:rsid w:val="00D871D7"/>
    <w:rsid w:val="00D97B2F"/>
    <w:rsid w:val="00DA3CC1"/>
    <w:rsid w:val="00DB32F4"/>
    <w:rsid w:val="00DB3626"/>
    <w:rsid w:val="00DB529C"/>
    <w:rsid w:val="00DB5A92"/>
    <w:rsid w:val="00DB786F"/>
    <w:rsid w:val="00DC001E"/>
    <w:rsid w:val="00DD1DD0"/>
    <w:rsid w:val="00DD7E4E"/>
    <w:rsid w:val="00DE0C65"/>
    <w:rsid w:val="00DE168A"/>
    <w:rsid w:val="00DE6F85"/>
    <w:rsid w:val="00DF10D2"/>
    <w:rsid w:val="00DF1B02"/>
    <w:rsid w:val="00DF3F5A"/>
    <w:rsid w:val="00DF3FC1"/>
    <w:rsid w:val="00DF4FC1"/>
    <w:rsid w:val="00DF5BA3"/>
    <w:rsid w:val="00DF5FCC"/>
    <w:rsid w:val="00E0054D"/>
    <w:rsid w:val="00E0250C"/>
    <w:rsid w:val="00E04A8E"/>
    <w:rsid w:val="00E1100D"/>
    <w:rsid w:val="00E11DD7"/>
    <w:rsid w:val="00E133ED"/>
    <w:rsid w:val="00E1375D"/>
    <w:rsid w:val="00E20809"/>
    <w:rsid w:val="00E21477"/>
    <w:rsid w:val="00E21F4B"/>
    <w:rsid w:val="00E22E2E"/>
    <w:rsid w:val="00E23750"/>
    <w:rsid w:val="00E23F65"/>
    <w:rsid w:val="00E25CFD"/>
    <w:rsid w:val="00E30D92"/>
    <w:rsid w:val="00E343EC"/>
    <w:rsid w:val="00E374C0"/>
    <w:rsid w:val="00E474EB"/>
    <w:rsid w:val="00E50DE4"/>
    <w:rsid w:val="00E54675"/>
    <w:rsid w:val="00E55989"/>
    <w:rsid w:val="00E578ED"/>
    <w:rsid w:val="00E6358F"/>
    <w:rsid w:val="00E65C9D"/>
    <w:rsid w:val="00E66FE7"/>
    <w:rsid w:val="00E74235"/>
    <w:rsid w:val="00E7429B"/>
    <w:rsid w:val="00E7619A"/>
    <w:rsid w:val="00E76F9D"/>
    <w:rsid w:val="00E854CC"/>
    <w:rsid w:val="00E8622C"/>
    <w:rsid w:val="00E9075E"/>
    <w:rsid w:val="00EA192F"/>
    <w:rsid w:val="00EA19FA"/>
    <w:rsid w:val="00EA2730"/>
    <w:rsid w:val="00EA5CA2"/>
    <w:rsid w:val="00EA68E7"/>
    <w:rsid w:val="00EB4939"/>
    <w:rsid w:val="00EC3FB2"/>
    <w:rsid w:val="00EC53A1"/>
    <w:rsid w:val="00EC75A0"/>
    <w:rsid w:val="00ED144A"/>
    <w:rsid w:val="00ED2405"/>
    <w:rsid w:val="00ED5D72"/>
    <w:rsid w:val="00ED7CD7"/>
    <w:rsid w:val="00EE17D2"/>
    <w:rsid w:val="00EE2C7E"/>
    <w:rsid w:val="00EE6794"/>
    <w:rsid w:val="00EE69BE"/>
    <w:rsid w:val="00EF1A37"/>
    <w:rsid w:val="00EF1AA1"/>
    <w:rsid w:val="00EF347C"/>
    <w:rsid w:val="00F00E48"/>
    <w:rsid w:val="00F115EE"/>
    <w:rsid w:val="00F13485"/>
    <w:rsid w:val="00F2310F"/>
    <w:rsid w:val="00F3087D"/>
    <w:rsid w:val="00F32E49"/>
    <w:rsid w:val="00F34749"/>
    <w:rsid w:val="00F3669A"/>
    <w:rsid w:val="00F43091"/>
    <w:rsid w:val="00F4757D"/>
    <w:rsid w:val="00F50313"/>
    <w:rsid w:val="00F51C40"/>
    <w:rsid w:val="00F54525"/>
    <w:rsid w:val="00F56618"/>
    <w:rsid w:val="00F606FA"/>
    <w:rsid w:val="00F60CA4"/>
    <w:rsid w:val="00F626B9"/>
    <w:rsid w:val="00F63ADF"/>
    <w:rsid w:val="00F669C4"/>
    <w:rsid w:val="00F7089E"/>
    <w:rsid w:val="00F74B5A"/>
    <w:rsid w:val="00F76E47"/>
    <w:rsid w:val="00F77FE6"/>
    <w:rsid w:val="00F80829"/>
    <w:rsid w:val="00F81636"/>
    <w:rsid w:val="00F858E3"/>
    <w:rsid w:val="00F85F3C"/>
    <w:rsid w:val="00F90FE3"/>
    <w:rsid w:val="00F964AB"/>
    <w:rsid w:val="00FA041A"/>
    <w:rsid w:val="00FA3A77"/>
    <w:rsid w:val="00FA5BBB"/>
    <w:rsid w:val="00FA66EA"/>
    <w:rsid w:val="00FB169A"/>
    <w:rsid w:val="00FB2CC6"/>
    <w:rsid w:val="00FC07A4"/>
    <w:rsid w:val="00FC60B4"/>
    <w:rsid w:val="00FD0549"/>
    <w:rsid w:val="00FD251F"/>
    <w:rsid w:val="00FD2E20"/>
    <w:rsid w:val="00FD32CB"/>
    <w:rsid w:val="00FD451B"/>
    <w:rsid w:val="00FD779D"/>
    <w:rsid w:val="00FE26FD"/>
    <w:rsid w:val="00FE5314"/>
    <w:rsid w:val="00FE5617"/>
    <w:rsid w:val="00FE6BAB"/>
    <w:rsid w:val="00FF2519"/>
    <w:rsid w:val="00FF2AD8"/>
    <w:rsid w:val="00FF3B88"/>
    <w:rsid w:val="00FF4748"/>
    <w:rsid w:val="00FF4BF6"/>
    <w:rsid w:val="00FF6F9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CC364"/>
  <w15:docId w15:val="{7B0EFD3C-53EF-4526-8B85-E12EF472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7D"/>
  </w:style>
  <w:style w:type="paragraph" w:styleId="10">
    <w:name w:val="heading 1"/>
    <w:basedOn w:val="a"/>
    <w:next w:val="a"/>
    <w:link w:val="11"/>
    <w:uiPriority w:val="9"/>
    <w:qFormat/>
    <w:rsid w:val="00157E82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0F243E" w:themeColor="text2" w:themeShade="80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D7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5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5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5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034"/>
  </w:style>
  <w:style w:type="paragraph" w:styleId="a5">
    <w:name w:val="footer"/>
    <w:basedOn w:val="a"/>
    <w:link w:val="a6"/>
    <w:uiPriority w:val="99"/>
    <w:unhideWhenUsed/>
    <w:rsid w:val="009F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034"/>
  </w:style>
  <w:style w:type="character" w:customStyle="1" w:styleId="11">
    <w:name w:val="Заголовок 1 Знак"/>
    <w:basedOn w:val="a0"/>
    <w:link w:val="10"/>
    <w:uiPriority w:val="9"/>
    <w:rsid w:val="00157E82"/>
    <w:rPr>
      <w:rFonts w:ascii="Times New Roman" w:eastAsiaTheme="majorEastAsia" w:hAnsi="Times New Roman" w:cstheme="majorBidi"/>
      <w:b/>
      <w:bCs/>
      <w:color w:val="0F243E" w:themeColor="text2" w:themeShade="80"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9F303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B26BA"/>
    <w:pPr>
      <w:tabs>
        <w:tab w:val="left" w:pos="660"/>
        <w:tab w:val="right" w:leader="dot" w:pos="9628"/>
      </w:tabs>
      <w:spacing w:after="100"/>
    </w:pPr>
    <w:rPr>
      <w:rFonts w:ascii="Times New Roman" w:hAnsi="Times New Roman" w:cs="Times New Roman"/>
      <w:bCs/>
      <w:noProof/>
      <w:sz w:val="26"/>
      <w:szCs w:val="26"/>
    </w:rPr>
  </w:style>
  <w:style w:type="character" w:styleId="a8">
    <w:name w:val="Hyperlink"/>
    <w:basedOn w:val="a0"/>
    <w:uiPriority w:val="99"/>
    <w:unhideWhenUsed/>
    <w:rsid w:val="009F303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034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5735C2"/>
    <w:rPr>
      <w:rFonts w:cs="Times New Roman"/>
      <w:b/>
      <w:color w:val="106BBE"/>
    </w:rPr>
  </w:style>
  <w:style w:type="character" w:styleId="ac">
    <w:name w:val="annotation reference"/>
    <w:basedOn w:val="a0"/>
    <w:uiPriority w:val="99"/>
    <w:semiHidden/>
    <w:unhideWhenUsed/>
    <w:rsid w:val="005735C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35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35C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D7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8D740D"/>
    <w:pPr>
      <w:spacing w:after="100"/>
      <w:ind w:left="220"/>
    </w:pPr>
  </w:style>
  <w:style w:type="paragraph" w:customStyle="1" w:styleId="41">
    <w:name w:val="Обычный (веб)4"/>
    <w:basedOn w:val="a"/>
    <w:rsid w:val="00D81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Знак Знак Знак Знак"/>
    <w:basedOn w:val="a"/>
    <w:rsid w:val="00D814B3"/>
    <w:pPr>
      <w:spacing w:after="160" w:line="240" w:lineRule="exact"/>
    </w:pPr>
    <w:rPr>
      <w:rFonts w:ascii="Verdana" w:eastAsia="Times New Roman" w:hAnsi="Verdana" w:cs="Times New Roman"/>
      <w:spacing w:val="2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814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b">
    <w:name w:val="Обычный (Web)"/>
    <w:basedOn w:val="a"/>
    <w:rsid w:val="00D8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C1F13"/>
    <w:pPr>
      <w:ind w:left="720"/>
      <w:contextualSpacing/>
    </w:pPr>
  </w:style>
  <w:style w:type="paragraph" w:customStyle="1" w:styleId="bodytext">
    <w:name w:val="bodytext"/>
    <w:basedOn w:val="a"/>
    <w:rsid w:val="00D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7E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4C7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7E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478E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71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3">
    <w:name w:val="Сетка таблицы1"/>
    <w:basedOn w:val="a1"/>
    <w:next w:val="af2"/>
    <w:uiPriority w:val="59"/>
    <w:rsid w:val="00F8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8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575C71"/>
    <w:pPr>
      <w:spacing w:after="0" w:line="360" w:lineRule="auto"/>
      <w:ind w:left="720" w:firstLine="397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E5EC2"/>
    <w:pPr>
      <w:spacing w:after="100"/>
      <w:ind w:left="440"/>
    </w:pPr>
  </w:style>
  <w:style w:type="numbering" w:customStyle="1" w:styleId="1">
    <w:name w:val="Стиль1"/>
    <w:uiPriority w:val="99"/>
    <w:rsid w:val="001F7DA7"/>
    <w:pPr>
      <w:numPr>
        <w:numId w:val="4"/>
      </w:numPr>
    </w:pPr>
  </w:style>
  <w:style w:type="numbering" w:customStyle="1" w:styleId="2">
    <w:name w:val="Стиль2"/>
    <w:uiPriority w:val="99"/>
    <w:rsid w:val="001F7DA7"/>
    <w:pPr>
      <w:numPr>
        <w:numId w:val="5"/>
      </w:numPr>
    </w:p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5EF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A05EF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8F277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Текстовый блок"/>
    <w:rsid w:val="00CA4419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23">
    <w:name w:val="Абзац списка2"/>
    <w:rsid w:val="00CA4419"/>
    <w:pPr>
      <w:ind w:left="720"/>
    </w:pPr>
    <w:rPr>
      <w:rFonts w:ascii="Calibri" w:eastAsia="ヒラギノ角ゴ Pro W3" w:hAnsi="Calibri" w:cs="Times New Roman"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A75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75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75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FollowedHyperlink"/>
    <w:basedOn w:val="a0"/>
    <w:uiPriority w:val="99"/>
    <w:semiHidden/>
    <w:unhideWhenUsed/>
    <w:rsid w:val="00D00B2A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CD2E8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0F9C"/>
  </w:style>
  <w:style w:type="paragraph" w:customStyle="1" w:styleId="western">
    <w:name w:val="western"/>
    <w:basedOn w:val="a"/>
    <w:rsid w:val="00B1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4E66A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E66A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E66A1"/>
    <w:rPr>
      <w:vertAlign w:val="superscript"/>
    </w:rPr>
  </w:style>
  <w:style w:type="table" w:customStyle="1" w:styleId="24">
    <w:name w:val="Сетка таблицы2"/>
    <w:basedOn w:val="a1"/>
    <w:next w:val="af2"/>
    <w:uiPriority w:val="59"/>
    <w:rsid w:val="00DB529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932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07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624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9663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DEDED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single" w:sz="2" w:space="0" w:color="EDEDED"/>
                                                              </w:divBdr>
                                                              <w:divsChild>
                                                                <w:div w:id="19762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3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19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54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24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5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3C72-F1D7-40CF-BFB5-DB3FECB4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ушкина Ирина</dc:creator>
  <cp:lastModifiedBy>Никитушкина Ирина</cp:lastModifiedBy>
  <cp:revision>4</cp:revision>
  <cp:lastPrinted>2018-11-07T03:02:00Z</cp:lastPrinted>
  <dcterms:created xsi:type="dcterms:W3CDTF">2019-09-13T05:20:00Z</dcterms:created>
  <dcterms:modified xsi:type="dcterms:W3CDTF">2019-09-13T05:43:00Z</dcterms:modified>
</cp:coreProperties>
</file>